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743FD4" w14:paraId="504C786B" w14:textId="77777777" w:rsidTr="00794DEF">
        <w:trPr>
          <w:trHeight w:val="1247"/>
        </w:trPr>
        <w:tc>
          <w:tcPr>
            <w:tcW w:w="9628" w:type="dxa"/>
            <w:tcBorders>
              <w:top w:val="thinThickMediumGap" w:sz="24" w:space="0" w:color="auto"/>
              <w:bottom w:val="thickThinMediumGap" w:sz="24" w:space="0" w:color="auto"/>
            </w:tcBorders>
            <w:vAlign w:val="center"/>
          </w:tcPr>
          <w:p w14:paraId="78A11ABE" w14:textId="77777777" w:rsidR="00794DEF" w:rsidRPr="00EF7AC1" w:rsidRDefault="00794DEF" w:rsidP="00794DEF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EF7AC1">
              <w:rPr>
                <w:rFonts w:ascii="BIZ UDゴシック" w:eastAsia="BIZ UDゴシック" w:hAnsi="BIZ UDゴシック" w:hint="eastAsia"/>
                <w:sz w:val="36"/>
                <w:szCs w:val="36"/>
              </w:rPr>
              <w:t>令和８年度 庄内プロジェクト</w:t>
            </w:r>
          </w:p>
          <w:p w14:paraId="0AC8B174" w14:textId="4EB5FD7C" w:rsidR="00743FD4" w:rsidRDefault="00794DEF" w:rsidP="00794DEF">
            <w:pPr>
              <w:spacing w:after="0"/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EF7AC1">
              <w:rPr>
                <w:rFonts w:ascii="BIZ UDゴシック" w:eastAsia="BIZ UDゴシック" w:hAnsi="BIZ UDゴシック" w:hint="eastAsia"/>
                <w:sz w:val="36"/>
                <w:szCs w:val="36"/>
              </w:rPr>
              <w:t>第</w:t>
            </w:r>
            <w:r w:rsidR="00B168F5">
              <w:rPr>
                <w:rFonts w:ascii="BIZ UDゴシック" w:eastAsia="BIZ UDゴシック" w:hAnsi="BIZ UDゴシック" w:hint="eastAsia"/>
                <w:sz w:val="36"/>
                <w:szCs w:val="36"/>
              </w:rPr>
              <w:t>４</w:t>
            </w:r>
            <w:r w:rsidRPr="00EF7AC1">
              <w:rPr>
                <w:rFonts w:ascii="BIZ UDゴシック" w:eastAsia="BIZ UDゴシック" w:hAnsi="BIZ UDゴシック" w:hint="eastAsia"/>
                <w:sz w:val="36"/>
                <w:szCs w:val="36"/>
              </w:rPr>
              <w:t>回「地域緩和ケア症例検討会」</w:t>
            </w:r>
            <w:r w:rsidRPr="00EF7AC1">
              <w:rPr>
                <w:rFonts w:ascii="BIZ UDゴシック" w:eastAsia="BIZ UDゴシック" w:hAnsi="BIZ UDゴシック" w:hint="eastAsia"/>
                <w:sz w:val="32"/>
                <w:szCs w:val="32"/>
              </w:rPr>
              <w:t>のご案内</w:t>
            </w:r>
          </w:p>
        </w:tc>
      </w:tr>
    </w:tbl>
    <w:p w14:paraId="76040C4C" w14:textId="44AB0DA8" w:rsidR="00A42058" w:rsidRPr="00743FD4" w:rsidRDefault="003E3F6F" w:rsidP="00D93FB9">
      <w:pPr>
        <w:spacing w:beforeLines="50" w:before="145" w:after="0" w:line="380" w:lineRule="exact"/>
        <w:ind w:right="220"/>
        <w:jc w:val="right"/>
        <w:rPr>
          <w:rFonts w:eastAsiaTheme="minorHAnsi"/>
          <w:sz w:val="22"/>
          <w:szCs w:val="22"/>
        </w:rPr>
      </w:pPr>
      <w:r w:rsidRPr="00743FD4">
        <w:rPr>
          <w:rFonts w:eastAsiaTheme="minorHAnsi" w:hint="eastAsia"/>
          <w:sz w:val="22"/>
          <w:szCs w:val="22"/>
        </w:rPr>
        <w:t>令和</w:t>
      </w:r>
      <w:r w:rsidR="00743FD4" w:rsidRPr="00743FD4">
        <w:rPr>
          <w:rFonts w:eastAsiaTheme="minorHAnsi" w:hint="eastAsia"/>
          <w:sz w:val="22"/>
          <w:szCs w:val="22"/>
        </w:rPr>
        <w:t>８</w:t>
      </w:r>
      <w:r w:rsidRPr="00743FD4">
        <w:rPr>
          <w:rFonts w:eastAsiaTheme="minorHAnsi" w:hint="eastAsia"/>
          <w:sz w:val="22"/>
          <w:szCs w:val="22"/>
        </w:rPr>
        <w:t>年</w:t>
      </w:r>
      <w:r w:rsidR="00B168F5">
        <w:rPr>
          <w:rFonts w:eastAsiaTheme="minorHAnsi" w:hint="eastAsia"/>
          <w:sz w:val="22"/>
          <w:szCs w:val="22"/>
        </w:rPr>
        <w:t>6</w:t>
      </w:r>
      <w:r w:rsidRPr="00743FD4">
        <w:rPr>
          <w:rFonts w:eastAsiaTheme="minorHAnsi" w:hint="eastAsia"/>
          <w:sz w:val="22"/>
          <w:szCs w:val="22"/>
        </w:rPr>
        <w:t>月</w:t>
      </w:r>
      <w:r w:rsidR="00B168F5">
        <w:rPr>
          <w:rFonts w:eastAsiaTheme="minorHAnsi" w:hint="eastAsia"/>
          <w:sz w:val="22"/>
          <w:szCs w:val="22"/>
        </w:rPr>
        <w:t>1</w:t>
      </w:r>
      <w:r w:rsidR="008E535F">
        <w:rPr>
          <w:rFonts w:eastAsiaTheme="minorHAnsi" w:hint="eastAsia"/>
          <w:sz w:val="22"/>
          <w:szCs w:val="22"/>
        </w:rPr>
        <w:t>8</w:t>
      </w:r>
      <w:r w:rsidRPr="00743FD4">
        <w:rPr>
          <w:rFonts w:eastAsiaTheme="minorHAnsi" w:hint="eastAsia"/>
          <w:sz w:val="22"/>
          <w:szCs w:val="22"/>
        </w:rPr>
        <w:t>日</w:t>
      </w:r>
    </w:p>
    <w:p w14:paraId="57972C97" w14:textId="6C5994CD" w:rsidR="003E3F6F" w:rsidRPr="00743FD4" w:rsidRDefault="003E3F6F" w:rsidP="00D93FB9">
      <w:pPr>
        <w:spacing w:after="0" w:line="380" w:lineRule="exact"/>
        <w:rPr>
          <w:rFonts w:eastAsiaTheme="minorHAnsi"/>
          <w:sz w:val="22"/>
          <w:szCs w:val="22"/>
        </w:rPr>
      </w:pPr>
      <w:r w:rsidRPr="00743FD4">
        <w:rPr>
          <w:rFonts w:eastAsiaTheme="minorHAnsi" w:hint="eastAsia"/>
          <w:sz w:val="22"/>
          <w:szCs w:val="22"/>
        </w:rPr>
        <w:t>関　係　各　位</w:t>
      </w:r>
    </w:p>
    <w:p w14:paraId="473BFD0D" w14:textId="671367DE" w:rsidR="003E3F6F" w:rsidRPr="00743FD4" w:rsidRDefault="003E3F6F" w:rsidP="00D93FB9">
      <w:pPr>
        <w:spacing w:after="0" w:line="380" w:lineRule="exact"/>
        <w:ind w:leftChars="1900" w:left="3990"/>
        <w:rPr>
          <w:rFonts w:eastAsiaTheme="minorHAnsi"/>
          <w:sz w:val="22"/>
          <w:szCs w:val="22"/>
        </w:rPr>
      </w:pPr>
      <w:r w:rsidRPr="00743FD4">
        <w:rPr>
          <w:rFonts w:eastAsiaTheme="minorHAnsi" w:hint="eastAsia"/>
          <w:sz w:val="22"/>
          <w:szCs w:val="22"/>
        </w:rPr>
        <w:t xml:space="preserve">南庄内緩和ケア推進協議会　会長 　　</w:t>
      </w:r>
      <w:r w:rsidR="00B168F5">
        <w:rPr>
          <w:rFonts w:eastAsiaTheme="minorHAnsi" w:hint="eastAsia"/>
          <w:sz w:val="22"/>
          <w:szCs w:val="22"/>
        </w:rPr>
        <w:t>菅原</w:t>
      </w:r>
      <w:r w:rsidRPr="00743FD4">
        <w:rPr>
          <w:rFonts w:eastAsiaTheme="minorHAnsi" w:hint="eastAsia"/>
          <w:sz w:val="22"/>
          <w:szCs w:val="22"/>
        </w:rPr>
        <w:t xml:space="preserve"> </w:t>
      </w:r>
      <w:r w:rsidR="00B168F5">
        <w:rPr>
          <w:rFonts w:eastAsiaTheme="minorHAnsi" w:hint="eastAsia"/>
          <w:sz w:val="22"/>
          <w:szCs w:val="22"/>
        </w:rPr>
        <w:t>真樹</w:t>
      </w:r>
    </w:p>
    <w:p w14:paraId="581BD854" w14:textId="33C27CD6" w:rsidR="00A42058" w:rsidRPr="00743FD4" w:rsidRDefault="003E3F6F" w:rsidP="00D93FB9">
      <w:pPr>
        <w:spacing w:after="0" w:line="380" w:lineRule="exact"/>
        <w:ind w:leftChars="1900" w:left="3990"/>
        <w:rPr>
          <w:rFonts w:eastAsiaTheme="minorHAnsi"/>
          <w:sz w:val="22"/>
          <w:szCs w:val="22"/>
        </w:rPr>
      </w:pPr>
      <w:r w:rsidRPr="00743FD4">
        <w:rPr>
          <w:rFonts w:eastAsiaTheme="minorHAnsi" w:hint="eastAsia"/>
          <w:sz w:val="22"/>
          <w:szCs w:val="22"/>
        </w:rPr>
        <w:t>地域症例検討会グループ　リーダー 　髙橋 牧郎</w:t>
      </w:r>
    </w:p>
    <w:p w14:paraId="768B62A2" w14:textId="77777777" w:rsidR="003E3F6F" w:rsidRDefault="003E3F6F" w:rsidP="00D93FB9">
      <w:pPr>
        <w:spacing w:after="0" w:line="380" w:lineRule="exact"/>
        <w:rPr>
          <w:rFonts w:eastAsiaTheme="minorHAnsi"/>
          <w:sz w:val="22"/>
          <w:szCs w:val="22"/>
        </w:rPr>
      </w:pPr>
    </w:p>
    <w:p w14:paraId="6496439F" w14:textId="31150D27" w:rsidR="00794DEF" w:rsidRPr="00794DEF" w:rsidRDefault="00794DEF" w:rsidP="00D93FB9">
      <w:pPr>
        <w:spacing w:after="0" w:line="380" w:lineRule="exact"/>
        <w:ind w:firstLineChars="100" w:firstLine="212"/>
        <w:rPr>
          <w:rFonts w:eastAsiaTheme="minorHAnsi"/>
          <w:spacing w:val="-4"/>
          <w:sz w:val="22"/>
          <w:szCs w:val="22"/>
        </w:rPr>
      </w:pPr>
      <w:r w:rsidRPr="00794DEF">
        <w:rPr>
          <w:rFonts w:eastAsiaTheme="minorHAnsi" w:hint="eastAsia"/>
          <w:spacing w:val="-4"/>
          <w:sz w:val="22"/>
          <w:szCs w:val="22"/>
        </w:rPr>
        <w:t>鶴岡・三川地域の医療・介護・福祉に従事されている皆様には、日頃より庄内プロジェクトの活動について、ご理解・ご協力を賜り厚く御礼申し上げます。</w:t>
      </w:r>
    </w:p>
    <w:p w14:paraId="16E55F52" w14:textId="7C44B5D6" w:rsidR="003E3F6F" w:rsidRPr="00794DEF" w:rsidRDefault="00794DEF" w:rsidP="00D93FB9">
      <w:pPr>
        <w:spacing w:after="0" w:line="380" w:lineRule="exact"/>
        <w:ind w:rightChars="-41" w:right="-86" w:firstLineChars="100" w:firstLine="212"/>
        <w:rPr>
          <w:rFonts w:eastAsiaTheme="minorHAnsi"/>
          <w:spacing w:val="-4"/>
          <w:sz w:val="22"/>
          <w:szCs w:val="22"/>
        </w:rPr>
      </w:pPr>
      <w:r w:rsidRPr="00794DEF">
        <w:rPr>
          <w:rFonts w:eastAsiaTheme="minorHAnsi" w:hint="eastAsia"/>
          <w:spacing w:val="-4"/>
          <w:sz w:val="22"/>
          <w:szCs w:val="22"/>
        </w:rPr>
        <w:t>さて、庄内プロジェクト 地域症例検討会グループでは、令和８年度も在宅、施設で療養されている患者さんを中心に、医療・介護・福祉の多職種による「地域緩和ケア症例検討会」を下記のとおり開催いたします。興味のある方はぜひご参加くださいますようお願いいたします。</w:t>
      </w:r>
    </w:p>
    <w:p w14:paraId="10913D7E" w14:textId="77777777" w:rsidR="00794DEF" w:rsidRPr="00794DEF" w:rsidRDefault="00794DEF" w:rsidP="00B40C6C">
      <w:pPr>
        <w:spacing w:before="120" w:line="400" w:lineRule="exact"/>
        <w:ind w:rightChars="-41" w:right="-86"/>
        <w:jc w:val="center"/>
        <w:rPr>
          <w:rFonts w:eastAsiaTheme="minorHAnsi"/>
          <w:sz w:val="22"/>
          <w:szCs w:val="22"/>
        </w:rPr>
      </w:pPr>
      <w:r w:rsidRPr="00794DEF">
        <w:rPr>
          <w:rFonts w:eastAsiaTheme="minorHAnsi" w:hint="eastAsia"/>
          <w:sz w:val="22"/>
          <w:szCs w:val="22"/>
        </w:rPr>
        <w:t>記</w:t>
      </w:r>
    </w:p>
    <w:p w14:paraId="45526188" w14:textId="6A5D0DC0" w:rsidR="00794DEF" w:rsidRPr="00990C6A" w:rsidRDefault="00794DEF" w:rsidP="00AF6046">
      <w:pPr>
        <w:spacing w:after="0" w:line="400" w:lineRule="exact"/>
        <w:rPr>
          <w:rFonts w:eastAsiaTheme="minorHAnsi"/>
          <w:position w:val="-6"/>
          <w:sz w:val="24"/>
          <w:szCs w:val="24"/>
        </w:rPr>
      </w:pPr>
      <w:r w:rsidRPr="007B7164">
        <w:rPr>
          <w:rFonts w:eastAsiaTheme="minorHAnsi" w:hint="eastAsia"/>
          <w:position w:val="-6"/>
          <w:sz w:val="22"/>
          <w:szCs w:val="22"/>
        </w:rPr>
        <w:t>１．日　時：</w:t>
      </w:r>
      <w:r w:rsidRPr="00990C6A">
        <w:rPr>
          <w:rFonts w:eastAsiaTheme="minorHAnsi" w:hint="eastAsia"/>
          <w:b/>
          <w:bCs/>
          <w:sz w:val="24"/>
          <w:szCs w:val="24"/>
          <w:u w:val="single"/>
        </w:rPr>
        <w:t>令和８年</w:t>
      </w:r>
      <w:r w:rsidR="00B168F5" w:rsidRPr="00990C6A">
        <w:rPr>
          <w:rFonts w:eastAsiaTheme="minorHAnsi" w:hint="eastAsia"/>
          <w:b/>
          <w:bCs/>
          <w:sz w:val="24"/>
          <w:szCs w:val="24"/>
          <w:u w:val="single"/>
        </w:rPr>
        <w:t>7</w:t>
      </w:r>
      <w:r w:rsidRPr="00990C6A">
        <w:rPr>
          <w:rFonts w:eastAsiaTheme="minorHAnsi" w:hint="eastAsia"/>
          <w:b/>
          <w:bCs/>
          <w:sz w:val="24"/>
          <w:szCs w:val="24"/>
          <w:u w:val="single"/>
        </w:rPr>
        <w:t>月</w:t>
      </w:r>
      <w:r w:rsidR="00B168F5" w:rsidRPr="00990C6A">
        <w:rPr>
          <w:rFonts w:eastAsiaTheme="minorHAnsi" w:hint="eastAsia"/>
          <w:b/>
          <w:bCs/>
          <w:sz w:val="24"/>
          <w:szCs w:val="24"/>
          <w:u w:val="single"/>
        </w:rPr>
        <w:t>8</w:t>
      </w:r>
      <w:r w:rsidRPr="00990C6A">
        <w:rPr>
          <w:rFonts w:eastAsiaTheme="minorHAnsi" w:hint="eastAsia"/>
          <w:b/>
          <w:bCs/>
          <w:sz w:val="24"/>
          <w:szCs w:val="24"/>
          <w:u w:val="single"/>
        </w:rPr>
        <w:t>日(水) 　１９：００～２０：００</w:t>
      </w:r>
    </w:p>
    <w:p w14:paraId="664C1D13" w14:textId="15E37A52" w:rsidR="00794DEF" w:rsidRPr="007B7164" w:rsidRDefault="00794DEF" w:rsidP="00AF6046">
      <w:pPr>
        <w:spacing w:after="0" w:line="400" w:lineRule="exact"/>
        <w:rPr>
          <w:rFonts w:eastAsiaTheme="minorHAnsi"/>
          <w:position w:val="-6"/>
          <w:sz w:val="22"/>
          <w:szCs w:val="22"/>
        </w:rPr>
      </w:pPr>
      <w:r w:rsidRPr="007B7164">
        <w:rPr>
          <w:rFonts w:eastAsiaTheme="minorHAnsi" w:hint="eastAsia"/>
          <w:position w:val="-6"/>
          <w:sz w:val="22"/>
          <w:szCs w:val="22"/>
        </w:rPr>
        <w:t>２．会　場：荘内病院　３階　講堂</w:t>
      </w:r>
    </w:p>
    <w:p w14:paraId="1104420A" w14:textId="41B95481" w:rsidR="00794DEF" w:rsidRPr="007B7164" w:rsidRDefault="00794DEF" w:rsidP="00AF6046">
      <w:pPr>
        <w:spacing w:after="0" w:line="400" w:lineRule="exact"/>
        <w:rPr>
          <w:rFonts w:eastAsiaTheme="minorHAnsi"/>
          <w:position w:val="-6"/>
          <w:sz w:val="22"/>
          <w:szCs w:val="22"/>
        </w:rPr>
      </w:pPr>
      <w:r w:rsidRPr="007B7164">
        <w:rPr>
          <w:rFonts w:eastAsiaTheme="minorHAnsi" w:hint="eastAsia"/>
          <w:position w:val="-6"/>
          <w:sz w:val="22"/>
          <w:szCs w:val="22"/>
        </w:rPr>
        <w:t>３．対　象：鶴岡・三川地域すべての医療・介護・福祉従事者・庄内プロジェクト関係者</w:t>
      </w:r>
    </w:p>
    <w:p w14:paraId="6B662ED4" w14:textId="38F61327" w:rsidR="00794DEF" w:rsidRPr="007B7164" w:rsidRDefault="00794DEF" w:rsidP="00AF6046">
      <w:pPr>
        <w:spacing w:after="0" w:line="400" w:lineRule="exact"/>
        <w:rPr>
          <w:rFonts w:eastAsiaTheme="minorHAnsi"/>
          <w:sz w:val="22"/>
          <w:szCs w:val="22"/>
        </w:rPr>
      </w:pPr>
      <w:r w:rsidRPr="007B7164">
        <w:rPr>
          <w:rFonts w:eastAsiaTheme="minorHAnsi" w:hint="eastAsia"/>
          <w:sz w:val="22"/>
          <w:szCs w:val="22"/>
        </w:rPr>
        <w:t>４．内　容：</w:t>
      </w:r>
      <w:r w:rsidR="00B168F5" w:rsidRPr="00B168F5">
        <w:rPr>
          <w:rFonts w:eastAsiaTheme="minorHAnsi"/>
          <w:sz w:val="22"/>
          <w:szCs w:val="22"/>
        </w:rPr>
        <w:t>訪問看護ステーション</w:t>
      </w:r>
      <w:r w:rsidR="00B168F5">
        <w:rPr>
          <w:rFonts w:eastAsiaTheme="minorHAnsi" w:hint="eastAsia"/>
          <w:sz w:val="22"/>
          <w:szCs w:val="22"/>
        </w:rPr>
        <w:t xml:space="preserve"> </w:t>
      </w:r>
      <w:r w:rsidR="00B168F5" w:rsidRPr="00B168F5">
        <w:rPr>
          <w:rFonts w:eastAsiaTheme="minorHAnsi"/>
          <w:sz w:val="22"/>
          <w:szCs w:val="22"/>
        </w:rPr>
        <w:t>ハローナース</w:t>
      </w:r>
      <w:r w:rsidR="00B40C6C" w:rsidRPr="007B7164">
        <w:rPr>
          <w:rFonts w:eastAsiaTheme="minorHAnsi" w:hint="eastAsia"/>
          <w:sz w:val="22"/>
          <w:szCs w:val="22"/>
        </w:rPr>
        <w:t xml:space="preserve"> </w:t>
      </w:r>
      <w:r w:rsidRPr="007B7164">
        <w:rPr>
          <w:rFonts w:eastAsiaTheme="minorHAnsi" w:hint="eastAsia"/>
          <w:sz w:val="22"/>
          <w:szCs w:val="22"/>
        </w:rPr>
        <w:t>の症例検討</w:t>
      </w:r>
    </w:p>
    <w:p w14:paraId="4A1F79DE" w14:textId="2D3B2E25" w:rsidR="00794DEF" w:rsidRPr="007B7164" w:rsidRDefault="004570B0" w:rsidP="004570B0">
      <w:pPr>
        <w:spacing w:after="0" w:line="400" w:lineRule="exact"/>
        <w:ind w:firstLineChars="500" w:firstLine="1100"/>
        <w:rPr>
          <w:rFonts w:eastAsiaTheme="minorHAnsi"/>
          <w:sz w:val="22"/>
          <w:szCs w:val="22"/>
        </w:rPr>
      </w:pPr>
      <w:r w:rsidRPr="004570B0">
        <w:rPr>
          <w:rFonts w:eastAsiaTheme="minorHAnsi"/>
          <w:sz w:val="22"/>
          <w:szCs w:val="22"/>
        </w:rPr>
        <w:t>（</w:t>
      </w:r>
      <w:r>
        <w:rPr>
          <w:rFonts w:eastAsiaTheme="minorHAnsi" w:hint="eastAsia"/>
          <w:sz w:val="22"/>
          <w:szCs w:val="22"/>
        </w:rPr>
        <w:t>70</w:t>
      </w:r>
      <w:r w:rsidRPr="004570B0">
        <w:rPr>
          <w:rFonts w:eastAsiaTheme="minorHAnsi"/>
          <w:sz w:val="22"/>
          <w:szCs w:val="22"/>
        </w:rPr>
        <w:t>歳代</w:t>
      </w:r>
      <w:r>
        <w:rPr>
          <w:rFonts w:eastAsiaTheme="minorHAnsi" w:hint="eastAsia"/>
          <w:sz w:val="22"/>
          <w:szCs w:val="22"/>
        </w:rPr>
        <w:t>男</w:t>
      </w:r>
      <w:r w:rsidRPr="004570B0">
        <w:rPr>
          <w:rFonts w:eastAsiaTheme="minorHAnsi"/>
          <w:sz w:val="22"/>
          <w:szCs w:val="22"/>
        </w:rPr>
        <w:t>性、</w:t>
      </w:r>
      <w:r w:rsidR="00B168F5" w:rsidRPr="00B168F5">
        <w:rPr>
          <w:rFonts w:eastAsiaTheme="minorHAnsi"/>
          <w:sz w:val="22"/>
          <w:szCs w:val="22"/>
        </w:rPr>
        <w:t>胃体部癌、皮膜播種、廃用症候群</w:t>
      </w:r>
      <w:r w:rsidRPr="004570B0">
        <w:rPr>
          <w:rFonts w:eastAsiaTheme="minorHAnsi"/>
          <w:sz w:val="22"/>
          <w:szCs w:val="22"/>
        </w:rPr>
        <w:t>）</w:t>
      </w:r>
    </w:p>
    <w:p w14:paraId="3493276B" w14:textId="55EA4DE1" w:rsidR="00794DEF" w:rsidRPr="007B7164" w:rsidRDefault="00794DEF" w:rsidP="00AF6046">
      <w:pPr>
        <w:spacing w:after="0" w:line="400" w:lineRule="exact"/>
        <w:rPr>
          <w:rFonts w:eastAsiaTheme="minorHAnsi"/>
          <w:sz w:val="22"/>
          <w:szCs w:val="22"/>
        </w:rPr>
      </w:pPr>
      <w:r w:rsidRPr="007B7164">
        <w:rPr>
          <w:rFonts w:eastAsiaTheme="minorHAnsi" w:hint="eastAsia"/>
          <w:sz w:val="22"/>
          <w:szCs w:val="22"/>
        </w:rPr>
        <w:t>５．方　法：</w:t>
      </w:r>
      <w:r w:rsidRPr="007B7164">
        <w:rPr>
          <w:rFonts w:eastAsiaTheme="minorHAnsi" w:hint="eastAsia"/>
          <w:color w:val="0D0D0D" w:themeColor="text1" w:themeTint="F2"/>
          <w:sz w:val="22"/>
          <w:szCs w:val="22"/>
        </w:rPr>
        <w:t>会場参加またはオンライン（Z</w:t>
      </w:r>
      <w:r w:rsidRPr="007B7164">
        <w:rPr>
          <w:rFonts w:eastAsiaTheme="minorHAnsi"/>
          <w:color w:val="0D0D0D" w:themeColor="text1" w:themeTint="F2"/>
          <w:sz w:val="22"/>
          <w:szCs w:val="22"/>
        </w:rPr>
        <w:t>oom</w:t>
      </w:r>
      <w:r w:rsidRPr="007B7164">
        <w:rPr>
          <w:rFonts w:eastAsiaTheme="minorHAnsi" w:hint="eastAsia"/>
          <w:color w:val="0D0D0D" w:themeColor="text1" w:themeTint="F2"/>
          <w:sz w:val="22"/>
          <w:szCs w:val="22"/>
        </w:rPr>
        <w:t>）参加</w:t>
      </w:r>
    </w:p>
    <w:p w14:paraId="5E6F2936" w14:textId="77777777" w:rsidR="00D93FB9" w:rsidRDefault="00794DEF" w:rsidP="00B40C6C">
      <w:pPr>
        <w:spacing w:after="0" w:line="340" w:lineRule="exact"/>
        <w:ind w:left="1320" w:hangingChars="600" w:hanging="1320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６</w:t>
      </w:r>
      <w:r w:rsidRPr="00794DEF">
        <w:rPr>
          <w:rFonts w:eastAsiaTheme="minorHAnsi" w:hint="eastAsia"/>
          <w:sz w:val="22"/>
          <w:szCs w:val="22"/>
        </w:rPr>
        <w:t>．申込み</w:t>
      </w:r>
    </w:p>
    <w:p w14:paraId="431F29EF" w14:textId="58DCA2BE" w:rsidR="00794DEF" w:rsidRDefault="00D93FB9" w:rsidP="00D134ED">
      <w:pPr>
        <w:spacing w:line="340" w:lineRule="exact"/>
        <w:ind w:leftChars="200" w:left="2421" w:hangingChars="1000" w:hanging="2001"/>
        <w:rPr>
          <w:rFonts w:eastAsiaTheme="minorHAnsi"/>
          <w:sz w:val="22"/>
          <w:szCs w:val="22"/>
        </w:rPr>
      </w:pPr>
      <w:r w:rsidRPr="00D93FB9">
        <w:rPr>
          <w:rFonts w:eastAsiaTheme="minorHAnsi" w:hint="eastAsia"/>
          <w:b/>
          <w:bCs/>
          <w:color w:val="808080" w:themeColor="background1" w:themeShade="80"/>
          <w:sz w:val="20"/>
          <w:szCs w:val="20"/>
        </w:rPr>
        <w:t>●</w:t>
      </w:r>
      <w:r w:rsidR="00794DEF" w:rsidRPr="00794DEF">
        <w:rPr>
          <w:rFonts w:eastAsiaTheme="minorHAnsi" w:hint="eastAsia"/>
          <w:b/>
          <w:bCs/>
          <w:sz w:val="22"/>
          <w:szCs w:val="22"/>
          <w:u w:val="single"/>
        </w:rPr>
        <w:t>会場参加の場合</w:t>
      </w:r>
      <w:r>
        <w:rPr>
          <w:rFonts w:eastAsiaTheme="minorHAnsi" w:hint="eastAsia"/>
          <w:sz w:val="22"/>
          <w:szCs w:val="22"/>
        </w:rPr>
        <w:t>：</w:t>
      </w:r>
      <w:r w:rsidR="00794DEF" w:rsidRPr="00794DEF">
        <w:rPr>
          <w:rFonts w:eastAsiaTheme="minorHAnsi" w:hint="eastAsia"/>
          <w:sz w:val="22"/>
          <w:szCs w:val="22"/>
        </w:rPr>
        <w:t>別紙の申込み用紙にご記入のうえ</w:t>
      </w:r>
      <w:r w:rsidR="004F4EF5">
        <w:rPr>
          <w:rFonts w:eastAsiaTheme="minorHAnsi" w:hint="eastAsia"/>
          <w:sz w:val="22"/>
          <w:szCs w:val="22"/>
        </w:rPr>
        <w:t>、</w:t>
      </w:r>
      <w:r w:rsidR="00794DEF" w:rsidRPr="00794DEF">
        <w:rPr>
          <w:rFonts w:eastAsiaTheme="minorHAnsi" w:hint="eastAsia"/>
          <w:color w:val="000000"/>
          <w:sz w:val="22"/>
          <w:szCs w:val="22"/>
        </w:rPr>
        <w:t>緩和ケア</w:t>
      </w:r>
      <w:r w:rsidR="00794DEF" w:rsidRPr="00794DEF">
        <w:rPr>
          <w:rFonts w:eastAsiaTheme="minorHAnsi" w:hint="eastAsia"/>
          <w:sz w:val="22"/>
          <w:szCs w:val="22"/>
        </w:rPr>
        <w:t>サポートセンターへ</w:t>
      </w:r>
      <w:r w:rsidR="00794DEF" w:rsidRPr="00794DEF">
        <w:rPr>
          <w:rFonts w:eastAsiaTheme="minorHAnsi" w:hint="eastAsia"/>
          <w:color w:val="000000"/>
          <w:sz w:val="22"/>
          <w:szCs w:val="22"/>
        </w:rPr>
        <w:t>FAX</w:t>
      </w:r>
      <w:r w:rsidR="00AF6046">
        <w:rPr>
          <w:rFonts w:eastAsiaTheme="minorHAnsi" w:hint="eastAsia"/>
          <w:color w:val="000000"/>
          <w:sz w:val="22"/>
          <w:szCs w:val="22"/>
        </w:rPr>
        <w:t>又はメールで</w:t>
      </w:r>
      <w:r w:rsidR="00794DEF" w:rsidRPr="00794DEF">
        <w:rPr>
          <w:rFonts w:eastAsiaTheme="minorHAnsi" w:hint="eastAsia"/>
          <w:sz w:val="22"/>
          <w:szCs w:val="22"/>
        </w:rPr>
        <w:t>お申し込みください。</w:t>
      </w:r>
    </w:p>
    <w:p w14:paraId="5BC3FA37" w14:textId="77777777" w:rsidR="00D134ED" w:rsidRDefault="00D93FB9" w:rsidP="00D134ED">
      <w:pPr>
        <w:spacing w:after="0" w:line="340" w:lineRule="exact"/>
        <w:ind w:leftChars="200" w:left="2421" w:hangingChars="1000" w:hanging="2001"/>
        <w:rPr>
          <w:rFonts w:eastAsiaTheme="minorHAnsi"/>
          <w:sz w:val="22"/>
          <w:szCs w:val="22"/>
        </w:rPr>
      </w:pPr>
      <w:r w:rsidRPr="00D93FB9">
        <w:rPr>
          <w:rFonts w:eastAsiaTheme="minorHAnsi" w:hint="eastAsia"/>
          <w:b/>
          <w:bCs/>
          <w:color w:val="808080" w:themeColor="background1" w:themeShade="80"/>
          <w:sz w:val="20"/>
          <w:szCs w:val="20"/>
        </w:rPr>
        <w:t>●</w:t>
      </w:r>
      <w:r w:rsidRPr="00794DEF">
        <w:rPr>
          <w:rFonts w:eastAsiaTheme="minorHAnsi" w:hint="eastAsia"/>
          <w:b/>
          <w:bCs/>
          <w:sz w:val="22"/>
          <w:szCs w:val="22"/>
          <w:u w:val="single"/>
        </w:rPr>
        <w:t>Z</w:t>
      </w:r>
      <w:r w:rsidRPr="00794DEF">
        <w:rPr>
          <w:rFonts w:eastAsiaTheme="minorHAnsi"/>
          <w:b/>
          <w:bCs/>
          <w:sz w:val="22"/>
          <w:szCs w:val="22"/>
          <w:u w:val="single"/>
        </w:rPr>
        <w:t>oom</w:t>
      </w:r>
      <w:r w:rsidRPr="00794DEF">
        <w:rPr>
          <w:rFonts w:eastAsiaTheme="minorHAnsi" w:hint="eastAsia"/>
          <w:b/>
          <w:bCs/>
          <w:sz w:val="22"/>
          <w:szCs w:val="22"/>
          <w:u w:val="single"/>
        </w:rPr>
        <w:t>参加</w:t>
      </w:r>
      <w:r>
        <w:rPr>
          <w:rFonts w:eastAsiaTheme="minorHAnsi" w:hint="eastAsia"/>
          <w:b/>
          <w:bCs/>
          <w:sz w:val="22"/>
          <w:szCs w:val="22"/>
          <w:u w:val="single"/>
        </w:rPr>
        <w:t>の</w:t>
      </w:r>
      <w:r w:rsidRPr="00794DEF">
        <w:rPr>
          <w:rFonts w:eastAsiaTheme="minorHAnsi" w:hint="eastAsia"/>
          <w:b/>
          <w:bCs/>
          <w:sz w:val="22"/>
          <w:szCs w:val="22"/>
          <w:u w:val="single"/>
        </w:rPr>
        <w:t>場合</w:t>
      </w:r>
      <w:r>
        <w:rPr>
          <w:rFonts w:eastAsiaTheme="minorHAnsi" w:hint="eastAsia"/>
          <w:sz w:val="22"/>
          <w:szCs w:val="22"/>
        </w:rPr>
        <w:t>：</w:t>
      </w:r>
      <w:r w:rsidR="00794DEF" w:rsidRPr="00794DEF">
        <w:rPr>
          <w:rFonts w:eastAsiaTheme="minorHAnsi" w:hint="eastAsia"/>
          <w:sz w:val="22"/>
          <w:szCs w:val="22"/>
        </w:rPr>
        <w:t>下記メールアドレスに参加者全員の氏名、職種、所属</w:t>
      </w:r>
      <w:r w:rsidR="00D134ED">
        <w:rPr>
          <w:rFonts w:eastAsiaTheme="minorHAnsi" w:hint="eastAsia"/>
          <w:sz w:val="22"/>
          <w:szCs w:val="22"/>
        </w:rPr>
        <w:t>、所属先の</w:t>
      </w:r>
    </w:p>
    <w:p w14:paraId="3CB6D0DD" w14:textId="3A65503D" w:rsidR="00AF6046" w:rsidRDefault="00D134ED" w:rsidP="00D134ED">
      <w:pPr>
        <w:spacing w:line="340" w:lineRule="exact"/>
        <w:ind w:firstLineChars="800" w:firstLine="1760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電話番号</w:t>
      </w:r>
      <w:r w:rsidR="00794DEF" w:rsidRPr="00794DEF">
        <w:rPr>
          <w:rFonts w:eastAsiaTheme="minorHAnsi" w:hint="eastAsia"/>
          <w:sz w:val="22"/>
          <w:szCs w:val="22"/>
        </w:rPr>
        <w:t>を記載し、Z</w:t>
      </w:r>
      <w:r w:rsidR="00794DEF" w:rsidRPr="00794DEF">
        <w:rPr>
          <w:rFonts w:eastAsiaTheme="minorHAnsi"/>
          <w:sz w:val="22"/>
          <w:szCs w:val="22"/>
        </w:rPr>
        <w:t>oom</w:t>
      </w:r>
      <w:r w:rsidR="00794DEF" w:rsidRPr="00794DEF">
        <w:rPr>
          <w:rFonts w:eastAsiaTheme="minorHAnsi" w:hint="eastAsia"/>
          <w:sz w:val="22"/>
          <w:szCs w:val="22"/>
        </w:rPr>
        <w:t>情報を受け取るメール</w:t>
      </w:r>
      <w:r w:rsidR="00D93FB9">
        <w:rPr>
          <w:rFonts w:eastAsiaTheme="minorHAnsi" w:hint="eastAsia"/>
          <w:sz w:val="22"/>
          <w:szCs w:val="22"/>
        </w:rPr>
        <w:t>で</w:t>
      </w:r>
      <w:r w:rsidR="00794DEF" w:rsidRPr="00794DEF">
        <w:rPr>
          <w:rFonts w:eastAsiaTheme="minorHAnsi" w:hint="eastAsia"/>
          <w:sz w:val="22"/>
          <w:szCs w:val="22"/>
        </w:rPr>
        <w:t>お申し込みください。</w:t>
      </w:r>
    </w:p>
    <w:p w14:paraId="785DCCD9" w14:textId="5C337389" w:rsidR="004F4EF5" w:rsidRPr="004F4EF5" w:rsidRDefault="004F4EF5" w:rsidP="004F4EF5">
      <w:pPr>
        <w:spacing w:line="340" w:lineRule="exact"/>
        <w:ind w:firstLineChars="200" w:firstLine="400"/>
        <w:rPr>
          <w:rFonts w:ascii="Yu Gothic" w:eastAsia="Yu Gothic" w:hAnsi="Yu Gothic"/>
          <w:b/>
          <w:bCs/>
          <w:color w:val="000000" w:themeColor="text1"/>
          <w:sz w:val="28"/>
          <w:szCs w:val="28"/>
          <w:u w:val="single"/>
        </w:rPr>
      </w:pPr>
      <w:r w:rsidRPr="00D93FB9">
        <w:rPr>
          <w:rFonts w:eastAsiaTheme="minorHAnsi" w:hint="eastAsia"/>
          <w:b/>
          <w:bCs/>
          <w:color w:val="808080" w:themeColor="background1" w:themeShade="80"/>
          <w:sz w:val="20"/>
          <w:szCs w:val="20"/>
        </w:rPr>
        <w:t>●</w:t>
      </w:r>
      <w:r>
        <w:rPr>
          <w:rFonts w:ascii="Yu Gothic" w:eastAsia="Yu Gothic" w:hAnsi="Yu Gothic" w:hint="eastAsia"/>
          <w:b/>
          <w:bCs/>
          <w:color w:val="000000" w:themeColor="text1"/>
          <w:sz w:val="22"/>
          <w:szCs w:val="22"/>
          <w:u w:val="single"/>
        </w:rPr>
        <w:t>申し込み</w:t>
      </w:r>
      <w:r w:rsidRPr="004F4EF5">
        <w:rPr>
          <w:rFonts w:ascii="Yu Gothic" w:eastAsia="Yu Gothic" w:hAnsi="Yu Gothic" w:hint="eastAsia"/>
          <w:b/>
          <w:bCs/>
          <w:color w:val="000000" w:themeColor="text1"/>
          <w:sz w:val="22"/>
          <w:szCs w:val="22"/>
          <w:u w:val="single"/>
        </w:rPr>
        <w:t xml:space="preserve">期限 ： </w:t>
      </w:r>
      <w:r w:rsidRPr="004F4EF5">
        <w:rPr>
          <w:rFonts w:ascii="Yu Gothic" w:eastAsia="Yu Gothic" w:hAnsi="Yu Gothic"/>
          <w:b/>
          <w:bCs/>
          <w:color w:val="000000" w:themeColor="text1"/>
          <w:sz w:val="22"/>
          <w:szCs w:val="22"/>
          <w:u w:val="single"/>
        </w:rPr>
        <w:t>令和８年</w:t>
      </w:r>
      <w:r w:rsidR="00B168F5">
        <w:rPr>
          <w:rFonts w:ascii="Yu Gothic" w:eastAsia="Yu Gothic" w:hAnsi="Yu Gothic" w:hint="eastAsia"/>
          <w:b/>
          <w:bCs/>
          <w:color w:val="000000" w:themeColor="text1"/>
          <w:sz w:val="22"/>
          <w:szCs w:val="22"/>
          <w:u w:val="single"/>
        </w:rPr>
        <w:t>7</w:t>
      </w:r>
      <w:r w:rsidRPr="004F4EF5">
        <w:rPr>
          <w:rFonts w:ascii="Yu Gothic" w:eastAsia="Yu Gothic" w:hAnsi="Yu Gothic"/>
          <w:b/>
          <w:bCs/>
          <w:color w:val="000000" w:themeColor="text1"/>
          <w:sz w:val="22"/>
          <w:szCs w:val="22"/>
          <w:u w:val="single"/>
        </w:rPr>
        <w:t>月</w:t>
      </w:r>
      <w:r w:rsidR="00B168F5">
        <w:rPr>
          <w:rFonts w:ascii="Yu Gothic" w:eastAsia="Yu Gothic" w:hAnsi="Yu Gothic" w:hint="eastAsia"/>
          <w:b/>
          <w:bCs/>
          <w:color w:val="000000" w:themeColor="text1"/>
          <w:sz w:val="22"/>
          <w:szCs w:val="22"/>
          <w:u w:val="single"/>
        </w:rPr>
        <w:t>6</w:t>
      </w:r>
      <w:r w:rsidRPr="004F4EF5">
        <w:rPr>
          <w:rFonts w:ascii="Yu Gothic" w:eastAsia="Yu Gothic" w:hAnsi="Yu Gothic"/>
          <w:b/>
          <w:bCs/>
          <w:color w:val="000000" w:themeColor="text1"/>
          <w:sz w:val="22"/>
          <w:szCs w:val="22"/>
          <w:u w:val="single"/>
        </w:rPr>
        <w:t>日(</w:t>
      </w:r>
      <w:r>
        <w:rPr>
          <w:rFonts w:ascii="Yu Gothic" w:eastAsia="Yu Gothic" w:hAnsi="Yu Gothic" w:hint="eastAsia"/>
          <w:b/>
          <w:bCs/>
          <w:color w:val="000000" w:themeColor="text1"/>
          <w:sz w:val="22"/>
          <w:szCs w:val="22"/>
          <w:u w:val="single"/>
        </w:rPr>
        <w:t>月</w:t>
      </w:r>
      <w:r w:rsidRPr="004F4EF5">
        <w:rPr>
          <w:rFonts w:ascii="Yu Gothic" w:eastAsia="Yu Gothic" w:hAnsi="Yu Gothic"/>
          <w:b/>
          <w:bCs/>
          <w:color w:val="000000" w:themeColor="text1"/>
          <w:sz w:val="22"/>
          <w:szCs w:val="22"/>
          <w:u w:val="single"/>
        </w:rPr>
        <w:t>)</w:t>
      </w:r>
    </w:p>
    <w:p w14:paraId="4ECE1E35" w14:textId="77777777" w:rsidR="00794DEF" w:rsidRPr="00AF6046" w:rsidRDefault="00794DEF" w:rsidP="00B40C6C">
      <w:pPr>
        <w:spacing w:beforeLines="30" w:before="87" w:after="0" w:line="280" w:lineRule="exact"/>
        <w:ind w:leftChars="500" w:left="1050"/>
        <w:rPr>
          <w:rFonts w:ascii="ＭＳ Ｐゴシック" w:eastAsia="ＭＳ Ｐゴシック" w:hAnsi="ＭＳ Ｐゴシック"/>
          <w:sz w:val="20"/>
          <w:szCs w:val="20"/>
        </w:rPr>
      </w:pPr>
      <w:r w:rsidRPr="00AF604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Pr="00AF6046">
        <w:rPr>
          <w:rFonts w:ascii="ＭＳ Ｐゴシック" w:eastAsia="ＭＳ Ｐゴシック" w:hAnsi="ＭＳ Ｐゴシック" w:hint="eastAsia"/>
          <w:sz w:val="20"/>
          <w:szCs w:val="20"/>
        </w:rPr>
        <w:t>Z</w:t>
      </w:r>
      <w:r w:rsidRPr="00AF6046">
        <w:rPr>
          <w:rFonts w:ascii="ＭＳ Ｐゴシック" w:eastAsia="ＭＳ Ｐゴシック" w:hAnsi="ＭＳ Ｐゴシック"/>
          <w:sz w:val="20"/>
          <w:szCs w:val="20"/>
        </w:rPr>
        <w:t>oom</w:t>
      </w:r>
      <w:r w:rsidRPr="00AF6046">
        <w:rPr>
          <w:rFonts w:ascii="ＭＳ Ｐゴシック" w:eastAsia="ＭＳ Ｐゴシック" w:hAnsi="ＭＳ Ｐゴシック" w:hint="eastAsia"/>
          <w:sz w:val="20"/>
          <w:szCs w:val="20"/>
        </w:rPr>
        <w:t>の接続や資料に関する情報は、申し込み者に事前にメールで連絡いたします。</w:t>
      </w:r>
    </w:p>
    <w:p w14:paraId="5469BCA2" w14:textId="77777777" w:rsidR="00794DEF" w:rsidRPr="00AF6046" w:rsidRDefault="00794DEF" w:rsidP="00B40C6C">
      <w:pPr>
        <w:spacing w:after="0" w:line="280" w:lineRule="exact"/>
        <w:ind w:leftChars="500" w:left="105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F6046">
        <w:rPr>
          <w:rFonts w:ascii="ＭＳ Ｐゴシック" w:eastAsia="ＭＳ Ｐゴシック" w:hAnsi="ＭＳ Ｐゴシック" w:hint="eastAsia"/>
          <w:sz w:val="20"/>
          <w:szCs w:val="20"/>
        </w:rPr>
        <w:t>また、参加者には、アンケートに1人1人よりご回答をお願いします。</w:t>
      </w:r>
    </w:p>
    <w:p w14:paraId="77766379" w14:textId="1B88BBBC" w:rsidR="00794DEF" w:rsidRPr="00AF6046" w:rsidRDefault="00794DEF" w:rsidP="00B40C6C">
      <w:pPr>
        <w:spacing w:beforeLines="30" w:before="87" w:after="0" w:line="280" w:lineRule="exact"/>
        <w:ind w:leftChars="500" w:left="105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 w:rsidRPr="00AF6046">
        <w:rPr>
          <w:rFonts w:ascii="ＭＳ Ｐゴシック" w:eastAsia="ＭＳ Ｐゴシック" w:hAnsi="ＭＳ Ｐゴシック" w:hint="eastAsia"/>
          <w:b/>
          <w:bCs/>
          <w:color w:val="0D0D0D" w:themeColor="text1" w:themeTint="F2"/>
          <w:sz w:val="20"/>
          <w:szCs w:val="20"/>
        </w:rPr>
        <w:t>※</w:t>
      </w:r>
      <w:r w:rsidRPr="00AF6046"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症例はプライバシーに関わるため、個人のP</w:t>
      </w:r>
      <w:r w:rsidRPr="00AF6046"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  <w:t>C</w:t>
      </w:r>
      <w:r w:rsidRPr="00AF6046"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やスマホからの参加はご遠慮いただき</w:t>
      </w:r>
      <w:r w:rsidR="00B40C6C"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、</w:t>
      </w:r>
    </w:p>
    <w:p w14:paraId="2397E4CA" w14:textId="77777777" w:rsidR="00B40C6C" w:rsidRDefault="00794DEF" w:rsidP="00B40C6C">
      <w:pPr>
        <w:spacing w:after="0" w:line="280" w:lineRule="exact"/>
        <w:ind w:leftChars="500" w:left="1050" w:firstLineChars="100" w:firstLine="20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 w:rsidRPr="00AF6046"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所属先の</w:t>
      </w:r>
      <w:r w:rsidRPr="00AF6046"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  <w:t>PC</w:t>
      </w:r>
      <w:r w:rsidRPr="00AF6046"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よりお申し込みください。プライバシーを守れる環境で、ご参加くださいます</w:t>
      </w:r>
    </w:p>
    <w:p w14:paraId="13D303E2" w14:textId="6796E9E5" w:rsidR="00794DEF" w:rsidRPr="00AF6046" w:rsidRDefault="00794DEF" w:rsidP="00B40C6C">
      <w:pPr>
        <w:spacing w:after="0" w:line="280" w:lineRule="exact"/>
        <w:ind w:leftChars="500" w:left="1050" w:firstLineChars="100" w:firstLine="20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 w:rsidRPr="00AF6046"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ようお願いいたします。</w:t>
      </w:r>
    </w:p>
    <w:p w14:paraId="52C4D782" w14:textId="5C76DE5B" w:rsidR="003E3F6F" w:rsidRDefault="00B40C6C" w:rsidP="00743FD4">
      <w:pPr>
        <w:spacing w:after="0" w:line="400" w:lineRule="exact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CD24" wp14:editId="7ED93372">
                <wp:simplePos x="0" y="0"/>
                <wp:positionH relativeFrom="margin">
                  <wp:posOffset>-93980</wp:posOffset>
                </wp:positionH>
                <wp:positionV relativeFrom="paragraph">
                  <wp:posOffset>75565</wp:posOffset>
                </wp:positionV>
                <wp:extent cx="5994400" cy="1476000"/>
                <wp:effectExtent l="0" t="0" r="25400" b="10160"/>
                <wp:wrapNone/>
                <wp:docPr id="4814209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476000"/>
                        </a:xfrm>
                        <a:prstGeom prst="roundRect">
                          <a:avLst>
                            <a:gd name="adj" fmla="val 3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F14C5" w14:textId="61C274FC" w:rsidR="00AD409F" w:rsidRPr="00D134ED" w:rsidRDefault="00AD409F" w:rsidP="00AD409F">
                            <w:pPr>
                              <w:spacing w:after="0" w:line="240" w:lineRule="auto"/>
                              <w:ind w:firstLineChars="100" w:firstLine="320"/>
                              <w:rPr>
                                <w:rStyle w:val="af1"/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134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申込用E-mail ： </w:t>
                            </w:r>
                            <w:r w:rsidRPr="00D134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kanwa.project@shonai-hos.jp</w:t>
                            </w:r>
                          </w:p>
                          <w:p w14:paraId="4A7B22E9" w14:textId="19686732" w:rsidR="00B40C6C" w:rsidRPr="00B40C6C" w:rsidRDefault="00B40C6C" w:rsidP="00AD409F">
                            <w:pPr>
                              <w:spacing w:after="0" w:line="4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40C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【お問い合わせ】</w:t>
                            </w:r>
                          </w:p>
                          <w:p w14:paraId="74AE0036" w14:textId="246BE1BF" w:rsidR="00B40C6C" w:rsidRPr="00B40C6C" w:rsidRDefault="00B40C6C" w:rsidP="00AD409F">
                            <w:pPr>
                              <w:spacing w:after="0" w:line="360" w:lineRule="exact"/>
                              <w:ind w:leftChars="200" w:left="42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40C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荘内病院 地域医療連携室内 緩和ケアサポートセンター鶴岡・三川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40C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40C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武田・犬塚 </w:t>
                            </w:r>
                          </w:p>
                          <w:p w14:paraId="646A6982" w14:textId="54664F4B" w:rsidR="00B40C6C" w:rsidRPr="00B40C6C" w:rsidRDefault="00B40C6C" w:rsidP="00AD409F">
                            <w:pPr>
                              <w:spacing w:after="0" w:line="360" w:lineRule="exact"/>
                              <w:ind w:leftChars="200" w:left="42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ＴＥＬ：２６－５１８０（直通）</w:t>
                            </w:r>
                          </w:p>
                          <w:p w14:paraId="16E3CB33" w14:textId="3B29F279" w:rsidR="00B40C6C" w:rsidRPr="00B40C6C" w:rsidRDefault="00B40C6C" w:rsidP="00AD409F">
                            <w:pPr>
                              <w:spacing w:after="0" w:line="360" w:lineRule="exact"/>
                              <w:ind w:leftChars="200" w:left="42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ＦＡＸ：２６－５１５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1CD24" id="四角形: 角を丸くする 1" o:spid="_x0000_s1026" style="position:absolute;margin-left:-7.4pt;margin-top:5.95pt;width:472pt;height:116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77DF14C5" w14:textId="61C274FC" w:rsidR="00AD409F" w:rsidRPr="00D134ED" w:rsidRDefault="00AD409F" w:rsidP="00AD409F">
                      <w:pPr>
                        <w:spacing w:after="0" w:line="240" w:lineRule="auto"/>
                        <w:ind w:firstLineChars="100" w:firstLine="320"/>
                        <w:rPr>
                          <w:rStyle w:val="af1"/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pacing w:val="20"/>
                          <w:sz w:val="28"/>
                          <w:szCs w:val="28"/>
                        </w:rPr>
                      </w:pPr>
                      <w:r w:rsidRPr="00D134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 xml:space="preserve">申込用E-mail ： </w:t>
                      </w:r>
                      <w:r w:rsidRPr="00D134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kanwa.project@shonai-hos.jp</w:t>
                      </w:r>
                    </w:p>
                    <w:p w14:paraId="4A7B22E9" w14:textId="19686732" w:rsidR="00B40C6C" w:rsidRPr="00B40C6C" w:rsidRDefault="00B40C6C" w:rsidP="00AD409F">
                      <w:pPr>
                        <w:spacing w:after="0" w:line="4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40C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【お問い合わせ】</w:t>
                      </w:r>
                    </w:p>
                    <w:p w14:paraId="74AE0036" w14:textId="246BE1BF" w:rsidR="00B40C6C" w:rsidRPr="00B40C6C" w:rsidRDefault="00B40C6C" w:rsidP="00AD409F">
                      <w:pPr>
                        <w:spacing w:after="0" w:line="360" w:lineRule="exact"/>
                        <w:ind w:leftChars="200" w:left="42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40C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荘内病院 地域医療連携室内 緩和ケアサポートセンター鶴岡・三川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</w:t>
                      </w:r>
                      <w:r w:rsidRPr="00B40C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</w:t>
                      </w:r>
                      <w:r w:rsidRPr="00B40C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武田・犬塚 </w:t>
                      </w:r>
                    </w:p>
                    <w:p w14:paraId="646A6982" w14:textId="54664F4B" w:rsidR="00B40C6C" w:rsidRPr="00B40C6C" w:rsidRDefault="00B40C6C" w:rsidP="00AD409F">
                      <w:pPr>
                        <w:spacing w:after="0" w:line="360" w:lineRule="exact"/>
                        <w:ind w:leftChars="200" w:left="42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ＴＥＬ：２６－５１８０（直通）</w:t>
                      </w:r>
                    </w:p>
                    <w:p w14:paraId="16E3CB33" w14:textId="3B29F279" w:rsidR="00B40C6C" w:rsidRPr="00B40C6C" w:rsidRDefault="00B40C6C" w:rsidP="00AD409F">
                      <w:pPr>
                        <w:spacing w:after="0" w:line="360" w:lineRule="exact"/>
                        <w:ind w:leftChars="200" w:left="42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ＦＡＸ：２６－５１５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F8F381" w14:textId="12798F30" w:rsidR="003E3F6F" w:rsidRDefault="003E3F6F" w:rsidP="00743FD4">
      <w:pPr>
        <w:spacing w:after="0" w:line="400" w:lineRule="exact"/>
        <w:rPr>
          <w:rFonts w:eastAsiaTheme="minorHAnsi"/>
          <w:sz w:val="22"/>
          <w:szCs w:val="22"/>
        </w:rPr>
      </w:pPr>
    </w:p>
    <w:p w14:paraId="7A108C81" w14:textId="77777777" w:rsidR="003E3F6F" w:rsidRDefault="003E3F6F" w:rsidP="00743FD4">
      <w:pPr>
        <w:spacing w:after="0" w:line="400" w:lineRule="exact"/>
        <w:rPr>
          <w:rFonts w:eastAsiaTheme="minorHAnsi"/>
          <w:sz w:val="22"/>
          <w:szCs w:val="22"/>
        </w:rPr>
      </w:pPr>
    </w:p>
    <w:p w14:paraId="469D95B7" w14:textId="77777777" w:rsidR="003E3F6F" w:rsidRDefault="003E3F6F" w:rsidP="00743FD4">
      <w:pPr>
        <w:spacing w:after="0" w:line="400" w:lineRule="exact"/>
        <w:rPr>
          <w:rFonts w:eastAsiaTheme="minorHAnsi"/>
          <w:sz w:val="22"/>
          <w:szCs w:val="22"/>
        </w:rPr>
      </w:pPr>
    </w:p>
    <w:p w14:paraId="64474413" w14:textId="77777777" w:rsidR="003E3F6F" w:rsidRDefault="003E3F6F" w:rsidP="00743FD4">
      <w:pPr>
        <w:spacing w:after="0" w:line="400" w:lineRule="exact"/>
        <w:rPr>
          <w:rFonts w:eastAsiaTheme="minorHAnsi"/>
          <w:sz w:val="22"/>
          <w:szCs w:val="22"/>
        </w:rPr>
      </w:pPr>
    </w:p>
    <w:p w14:paraId="1527CD61" w14:textId="77777777" w:rsidR="003E3F6F" w:rsidRDefault="003E3F6F" w:rsidP="003E3F6F">
      <w:pPr>
        <w:spacing w:after="0" w:line="240" w:lineRule="auto"/>
        <w:rPr>
          <w:rFonts w:eastAsiaTheme="minorHAnsi"/>
          <w:sz w:val="22"/>
          <w:szCs w:val="22"/>
        </w:rPr>
      </w:pPr>
    </w:p>
    <w:p w14:paraId="74709267" w14:textId="271E9028" w:rsidR="003E3F6F" w:rsidRDefault="004F4EF5" w:rsidP="003E3F6F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E4738" wp14:editId="21E83A0F">
                <wp:simplePos x="0" y="0"/>
                <wp:positionH relativeFrom="margin">
                  <wp:posOffset>69215</wp:posOffset>
                </wp:positionH>
                <wp:positionV relativeFrom="margin">
                  <wp:posOffset>-98425</wp:posOffset>
                </wp:positionV>
                <wp:extent cx="5687695" cy="1280160"/>
                <wp:effectExtent l="19050" t="19050" r="27305" b="15240"/>
                <wp:wrapNone/>
                <wp:docPr id="26290433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1280160"/>
                        </a:xfrm>
                        <a:prstGeom prst="roundRect">
                          <a:avLst>
                            <a:gd name="adj" fmla="val 15783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ADBBA" w14:textId="77777777" w:rsidR="00EC5741" w:rsidRDefault="00AD409F" w:rsidP="00EC5741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B168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会場参加用</w:t>
                            </w:r>
                            <w:r w:rsidRPr="004F4E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4EF5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申し込み用紙</w:t>
                            </w:r>
                          </w:p>
                          <w:p w14:paraId="45F186E5" w14:textId="6DF0041E" w:rsidR="00AD409F" w:rsidRPr="004F4EF5" w:rsidRDefault="00AE31E8" w:rsidP="00EC5741">
                            <w:pPr>
                              <w:spacing w:after="0"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EC574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0"/>
                              </w:rPr>
                              <w:t>ＦＡＸまたはメール</w:t>
                            </w:r>
                            <w:r w:rsidR="00AD409F" w:rsidRPr="00EC574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0"/>
                              </w:rPr>
                              <w:t>にてお申し込みください</w:t>
                            </w:r>
                          </w:p>
                          <w:p w14:paraId="6ED4F56C" w14:textId="5869F285" w:rsidR="004F4EF5" w:rsidRPr="00EC5741" w:rsidRDefault="004F4EF5" w:rsidP="00EC5741">
                            <w:pPr>
                              <w:spacing w:after="0"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7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申し込み期限　：　</w:t>
                            </w:r>
                            <w:r w:rsidRPr="00EC57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令和８年</w:t>
                            </w:r>
                            <w:r w:rsidR="00B168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Pr="00EC57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B168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EC57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(</w:t>
                            </w:r>
                            <w:r w:rsidRPr="00EC57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Pr="00EC57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E4738" id="_x0000_s1027" style="position:absolute;margin-left:5.45pt;margin-top:-7.75pt;width:447.8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" fillcolor="window" strokecolor="windowText" strokeweight="2.5pt">
                <v:stroke linestyle="thinThin" joinstyle="miter"/>
                <v:textbox>
                  <w:txbxContent>
                    <w:p w14:paraId="2BDADBBA" w14:textId="77777777" w:rsidR="00EC5741" w:rsidRDefault="00AD409F" w:rsidP="00EC5741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B168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会場参加用</w:t>
                      </w:r>
                      <w:r w:rsidRPr="004F4E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F4EF5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申し込み用紙</w:t>
                      </w:r>
                    </w:p>
                    <w:p w14:paraId="45F186E5" w14:textId="6DF0041E" w:rsidR="00AD409F" w:rsidRPr="004F4EF5" w:rsidRDefault="00AE31E8" w:rsidP="00EC5741">
                      <w:pPr>
                        <w:spacing w:after="0" w:line="24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2"/>
                        </w:rPr>
                      </w:pPr>
                      <w:r w:rsidRPr="00EC5741">
                        <w:rPr>
                          <w:rFonts w:ascii="BIZ UDPゴシック" w:eastAsia="BIZ UDPゴシック" w:hAnsi="BIZ UDPゴシック" w:hint="eastAsia"/>
                          <w:sz w:val="22"/>
                          <w:szCs w:val="20"/>
                        </w:rPr>
                        <w:t>ＦＡＸまたはメール</w:t>
                      </w:r>
                      <w:r w:rsidR="00AD409F" w:rsidRPr="00EC5741">
                        <w:rPr>
                          <w:rFonts w:ascii="BIZ UDPゴシック" w:eastAsia="BIZ UDPゴシック" w:hAnsi="BIZ UDPゴシック" w:hint="eastAsia"/>
                          <w:sz w:val="22"/>
                          <w:szCs w:val="20"/>
                        </w:rPr>
                        <w:t>にてお申し込みください</w:t>
                      </w:r>
                    </w:p>
                    <w:p w14:paraId="6ED4F56C" w14:textId="5869F285" w:rsidR="004F4EF5" w:rsidRPr="00EC5741" w:rsidRDefault="004F4EF5" w:rsidP="00EC5741">
                      <w:pPr>
                        <w:spacing w:after="0" w:line="24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EC57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申し込み期限　：　</w:t>
                      </w:r>
                      <w:r w:rsidRPr="00EC574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令和８年</w:t>
                      </w:r>
                      <w:r w:rsidR="00B168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 w:rsidRPr="00EC574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B168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EC574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日(</w:t>
                      </w:r>
                      <w:r w:rsidRPr="00EC57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Pr="00EC574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1BDD69" w14:textId="0E5300C1" w:rsidR="00AE31E8" w:rsidRDefault="00021FEE" w:rsidP="00AD409F">
      <w:pPr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5B550" wp14:editId="142443B0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3780000" cy="36000"/>
                <wp:effectExtent l="0" t="0" r="0" b="2540"/>
                <wp:wrapNone/>
                <wp:docPr id="1398188398" name="平行四辺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"/>
                        </a:xfrm>
                        <a:prstGeom prst="parallelogram">
                          <a:avLst/>
                        </a:prstGeom>
                        <a:solidFill>
                          <a:srgbClr val="E8E8E8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B54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5" o:spid="_x0000_s1026" type="#_x0000_t7" style="position:absolute;margin-left:0;margin-top:2.95pt;width:297.65pt;height:2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" adj="51" fillcolor="#aeaeae" stroked="f" strokeweight="1pt">
                <w10:wrap anchorx="margin"/>
              </v:shape>
            </w:pict>
          </mc:Fallback>
        </mc:AlternateContent>
      </w:r>
    </w:p>
    <w:p w14:paraId="020D0E9F" w14:textId="295A6A9B" w:rsidR="00AE31E8" w:rsidRDefault="00EC5741" w:rsidP="00EC5741">
      <w:pPr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59A9B" wp14:editId="1E6FC04E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3780000" cy="36000"/>
                <wp:effectExtent l="0" t="0" r="0" b="2540"/>
                <wp:wrapNone/>
                <wp:docPr id="1852802270" name="平行四辺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A04C" id="平行四辺形 5" o:spid="_x0000_s1026" type="#_x0000_t7" style="position:absolute;margin-left:0;margin-top:14.45pt;width:297.65pt;height:2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" adj="51" fillcolor="#adadad [2414]" stroked="f" strokeweight="1pt">
                <w10:wrap anchorx="margin"/>
              </v:shape>
            </w:pict>
          </mc:Fallback>
        </mc:AlternateContent>
      </w:r>
    </w:p>
    <w:p w14:paraId="25911AF0" w14:textId="3CCC8D3C" w:rsidR="00AD409F" w:rsidRPr="001411E4" w:rsidRDefault="00AD409F" w:rsidP="001411E4">
      <w:pPr>
        <w:spacing w:beforeLines="100" w:before="291"/>
        <w:ind w:leftChars="200" w:left="420"/>
        <w:rPr>
          <w:rFonts w:ascii="BIZ UDゴシック" w:eastAsia="BIZ UDゴシック" w:hAnsi="BIZ UDゴシック"/>
          <w:sz w:val="26"/>
          <w:szCs w:val="26"/>
        </w:rPr>
      </w:pPr>
      <w:r w:rsidRPr="00AD409F">
        <w:rPr>
          <w:rFonts w:ascii="BIZ UDゴシック" w:eastAsia="BIZ UDゴシック" w:hAnsi="BIZ UDゴシック" w:hint="eastAsia"/>
          <w:sz w:val="32"/>
          <w:szCs w:val="32"/>
        </w:rPr>
        <w:t xml:space="preserve">荘内病院 緩和ケアサポートセンター鶴岡・三川　</w:t>
      </w:r>
      <w:r w:rsidRPr="001411E4">
        <w:rPr>
          <w:rFonts w:ascii="BIZ UDゴシック" w:eastAsia="BIZ UDゴシック" w:hAnsi="BIZ UDゴシック" w:hint="eastAsia"/>
          <w:sz w:val="26"/>
          <w:szCs w:val="26"/>
        </w:rPr>
        <w:t>行き</w:t>
      </w:r>
    </w:p>
    <w:p w14:paraId="6E851E7C" w14:textId="583279FC" w:rsidR="00FC3F46" w:rsidRDefault="00BD5B8F" w:rsidP="00E13F1C">
      <w:pPr>
        <w:spacing w:after="0" w:line="28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7340E" wp14:editId="3DD87699">
                <wp:simplePos x="0" y="0"/>
                <wp:positionH relativeFrom="margin">
                  <wp:posOffset>4445</wp:posOffset>
                </wp:positionH>
                <wp:positionV relativeFrom="paragraph">
                  <wp:posOffset>120650</wp:posOffset>
                </wp:positionV>
                <wp:extent cx="5831840" cy="891540"/>
                <wp:effectExtent l="0" t="0" r="0" b="3810"/>
                <wp:wrapNone/>
                <wp:docPr id="207951135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891540"/>
                        </a:xfrm>
                        <a:prstGeom prst="roundRect">
                          <a:avLst>
                            <a:gd name="adj" fmla="val 3392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3E869" w14:textId="4CEC920F" w:rsidR="00947486" w:rsidRPr="00BD5B8F" w:rsidRDefault="00947486" w:rsidP="0094748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EC574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168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168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（水）開催の</w:t>
                            </w:r>
                            <w:r w:rsid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B168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「地域緩和ケア症例検討会」に参加します。</w:t>
                            </w:r>
                          </w:p>
                          <w:p w14:paraId="147E2508" w14:textId="78A35DC9" w:rsidR="00947486" w:rsidRPr="00BD5B8F" w:rsidRDefault="00947486" w:rsidP="00BD5B8F">
                            <w:pPr>
                              <w:spacing w:line="3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BD5B8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場・時間 ： 荘内病院 ３階 講堂</w:t>
                            </w:r>
                            <w:r w:rsidRPr="00EC574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　</w:t>
                            </w:r>
                            <w:r w:rsidR="00EC5741" w:rsidRPr="00EC574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９：００</w:t>
                            </w:r>
                            <w:r w:rsidRPr="00EC574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 w:rsidR="00EC5741" w:rsidRPr="00EC574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7340E" id="四角形: 角を丸くする 4" o:spid="_x0000_s1028" style="position:absolute;margin-left:.35pt;margin-top:9.5pt;width:459.2pt;height:7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" fillcolor="#e8e8e8 [3214]" stroked="f" strokeweight="1pt">
                <v:stroke joinstyle="miter"/>
                <v:textbox>
                  <w:txbxContent>
                    <w:p w14:paraId="5F23E869" w14:textId="4CEC920F" w:rsidR="00947486" w:rsidRPr="00BD5B8F" w:rsidRDefault="00947486" w:rsidP="0094748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EC574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P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168F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P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168F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P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日（水）開催の</w:t>
                      </w:r>
                      <w:r w:rsid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B168F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P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回「地域緩和ケア症例検討会」に参加します。</w:t>
                      </w:r>
                    </w:p>
                    <w:p w14:paraId="147E2508" w14:textId="78A35DC9" w:rsidR="00947486" w:rsidRPr="00BD5B8F" w:rsidRDefault="00947486" w:rsidP="00BD5B8F">
                      <w:pPr>
                        <w:spacing w:line="3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5B8F">
                        <w:rPr>
                          <w:rFonts w:ascii="BIZ UDゴシック" w:eastAsia="BIZ UDゴシック" w:hAnsi="BIZ UDゴシック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● </w:t>
                      </w:r>
                      <w:r w:rsidRPr="00BD5B8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会場・時間 ： 荘内病院 ３階 講堂</w:t>
                      </w:r>
                      <w:r w:rsidRPr="00EC574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 　</w:t>
                      </w:r>
                      <w:r w:rsidR="00EC5741" w:rsidRPr="00EC574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１９：００</w:t>
                      </w:r>
                      <w:r w:rsidRPr="00EC574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 w:rsidR="00EC5741" w:rsidRPr="00EC574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２０：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D7EDB4" w14:textId="5B298B6C" w:rsidR="00BD5B8F" w:rsidRDefault="00BD5B8F" w:rsidP="00E13F1C">
      <w:pPr>
        <w:spacing w:after="0" w:line="280" w:lineRule="exact"/>
        <w:rPr>
          <w:rFonts w:ascii="BIZ UDゴシック" w:eastAsia="BIZ UDゴシック" w:hAnsi="BIZ UDゴシック"/>
        </w:rPr>
      </w:pPr>
    </w:p>
    <w:p w14:paraId="5CBADEE6" w14:textId="7492686F" w:rsidR="00BD5B8F" w:rsidRDefault="00BD5B8F" w:rsidP="00E13F1C">
      <w:pPr>
        <w:spacing w:after="0" w:line="280" w:lineRule="exact"/>
        <w:rPr>
          <w:rFonts w:ascii="BIZ UDゴシック" w:eastAsia="BIZ UDゴシック" w:hAnsi="BIZ UDゴシック"/>
        </w:rPr>
      </w:pPr>
    </w:p>
    <w:p w14:paraId="6A7A5222" w14:textId="0EFC6230" w:rsidR="00BD5B8F" w:rsidRDefault="00BD5B8F" w:rsidP="00E13F1C">
      <w:pPr>
        <w:spacing w:after="0" w:line="280" w:lineRule="exact"/>
        <w:rPr>
          <w:rFonts w:ascii="BIZ UDゴシック" w:eastAsia="BIZ UDゴシック" w:hAnsi="BIZ UDゴシック"/>
        </w:rPr>
      </w:pPr>
    </w:p>
    <w:p w14:paraId="352FC666" w14:textId="77777777" w:rsidR="00BD5B8F" w:rsidRDefault="00BD5B8F" w:rsidP="00E13F1C">
      <w:pPr>
        <w:spacing w:after="0" w:line="280" w:lineRule="exact"/>
        <w:rPr>
          <w:rFonts w:ascii="BIZ UDゴシック" w:eastAsia="BIZ UDゴシック" w:hAnsi="BIZ UDゴシック"/>
        </w:rPr>
      </w:pPr>
    </w:p>
    <w:p w14:paraId="4142CB97" w14:textId="53D166F4" w:rsidR="00BD5B8F" w:rsidRDefault="00BD5B8F" w:rsidP="00E13F1C">
      <w:pPr>
        <w:spacing w:after="0" w:line="280" w:lineRule="exact"/>
        <w:rPr>
          <w:rFonts w:ascii="BIZ UDゴシック" w:eastAsia="BIZ UDゴシック" w:hAnsi="BIZ UDゴシック"/>
        </w:rPr>
      </w:pPr>
    </w:p>
    <w:p w14:paraId="3FD6880D" w14:textId="4C5BB10E" w:rsidR="00BD5B8F" w:rsidRPr="00FC3F46" w:rsidRDefault="00BD5B8F" w:rsidP="00E13F1C">
      <w:pPr>
        <w:spacing w:after="0" w:line="280" w:lineRule="exact"/>
        <w:rPr>
          <w:rFonts w:ascii="BIZ UDゴシック" w:eastAsia="BIZ UDゴシック" w:hAnsi="BIZ UDゴシック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1"/>
        <w:gridCol w:w="2886"/>
        <w:gridCol w:w="1225"/>
        <w:gridCol w:w="3362"/>
      </w:tblGrid>
      <w:tr w:rsidR="009B1555" w14:paraId="0173AA0A" w14:textId="77777777" w:rsidTr="00EC5741">
        <w:trPr>
          <w:trHeight w:val="737"/>
        </w:trPr>
        <w:tc>
          <w:tcPr>
            <w:tcW w:w="1701" w:type="dxa"/>
            <w:tcBorders>
              <w:right w:val="nil"/>
            </w:tcBorders>
            <w:vAlign w:val="center"/>
          </w:tcPr>
          <w:p w14:paraId="56A21BA3" w14:textId="77777777" w:rsidR="009B1555" w:rsidRPr="00947486" w:rsidRDefault="005B56AA" w:rsidP="00947486">
            <w:pPr>
              <w:spacing w:after="0" w:line="28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7486">
              <w:rPr>
                <w:rFonts w:ascii="BIZ UDゴシック" w:eastAsia="BIZ UDゴシック" w:hAnsi="BIZ UDゴシック" w:hint="eastAsia"/>
                <w:sz w:val="24"/>
                <w:szCs w:val="24"/>
              </w:rPr>
              <w:t>医療機関</w:t>
            </w:r>
          </w:p>
          <w:p w14:paraId="29213CCB" w14:textId="238A06E5" w:rsidR="005B56AA" w:rsidRPr="00947486" w:rsidRDefault="005B56AA" w:rsidP="00947486">
            <w:pPr>
              <w:spacing w:after="0" w:line="28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7486">
              <w:rPr>
                <w:rFonts w:ascii="BIZ UDゴシック" w:eastAsia="BIZ UDゴシック" w:hAnsi="BIZ UDゴシック" w:hint="eastAsia"/>
                <w:sz w:val="24"/>
                <w:szCs w:val="24"/>
              </w:rPr>
              <w:t>又は施設名：</w:t>
            </w:r>
          </w:p>
        </w:tc>
        <w:tc>
          <w:tcPr>
            <w:tcW w:w="2886" w:type="dxa"/>
            <w:tcBorders>
              <w:left w:val="nil"/>
            </w:tcBorders>
            <w:vAlign w:val="center"/>
          </w:tcPr>
          <w:p w14:paraId="3B792756" w14:textId="1CFBE838" w:rsidR="009B1555" w:rsidRPr="00947486" w:rsidRDefault="009B1555" w:rsidP="009B1555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nil"/>
            </w:tcBorders>
            <w:vAlign w:val="center"/>
          </w:tcPr>
          <w:p w14:paraId="6F593B89" w14:textId="2DE26B04" w:rsidR="009B1555" w:rsidRPr="00947486" w:rsidRDefault="005B56AA" w:rsidP="009B1555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7486">
              <w:rPr>
                <w:rFonts w:ascii="BIZ UDゴシック" w:eastAsia="BIZ UDゴシック" w:hAnsi="BIZ UDゴシック" w:hint="eastAsia"/>
                <w:sz w:val="24"/>
                <w:szCs w:val="24"/>
              </w:rPr>
              <w:t>ＴＥＬ：</w:t>
            </w: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31E6E1DD" w14:textId="4FC81AC8" w:rsidR="009B1555" w:rsidRPr="00947486" w:rsidRDefault="009B1555" w:rsidP="009B1555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E59E5E0" w14:textId="77777777" w:rsidR="009B1555" w:rsidRPr="009B1555" w:rsidRDefault="009B1555" w:rsidP="00947486">
      <w:pPr>
        <w:spacing w:after="0" w:line="28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9B1555" w14:paraId="7636A92B" w14:textId="77777777" w:rsidTr="00E13F1C">
        <w:trPr>
          <w:trHeight w:val="510"/>
        </w:trPr>
        <w:tc>
          <w:tcPr>
            <w:tcW w:w="4587" w:type="dxa"/>
          </w:tcPr>
          <w:p w14:paraId="743BBFD3" w14:textId="4E074AF1" w:rsidR="009B1555" w:rsidRDefault="009B1555" w:rsidP="009B1555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参加者氏名</w:t>
            </w:r>
          </w:p>
        </w:tc>
        <w:tc>
          <w:tcPr>
            <w:tcW w:w="4587" w:type="dxa"/>
          </w:tcPr>
          <w:p w14:paraId="333AEA2E" w14:textId="06A357EA" w:rsidR="009B1555" w:rsidRDefault="009B1555" w:rsidP="009B1555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職　　　種</w:t>
            </w:r>
          </w:p>
        </w:tc>
      </w:tr>
      <w:tr w:rsidR="009B1555" w14:paraId="36E826D5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2A04DB3F" w14:textId="7455FCEC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175BC6D9" w14:textId="19A1331C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24D6E491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03269578" w14:textId="40D174D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7A40D922" w14:textId="1FB28822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1EAC337A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630B58C7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4559BCC9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1981C4DC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4F3F9B99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564112F9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202F9F6A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296E385E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0475399B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18A5824D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31895867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7D113830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30D614AE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4E6509C8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15351793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40A40C85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722CC1D2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3A1487A1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B1555" w14:paraId="2E165DE6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2269DCB4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5244A262" w14:textId="77777777" w:rsidR="009B1555" w:rsidRPr="00E13F1C" w:rsidRDefault="009B1555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B56AA" w14:paraId="4CB24701" w14:textId="77777777" w:rsidTr="00E13F1C">
        <w:trPr>
          <w:trHeight w:val="567"/>
        </w:trPr>
        <w:tc>
          <w:tcPr>
            <w:tcW w:w="4587" w:type="dxa"/>
            <w:vAlign w:val="center"/>
          </w:tcPr>
          <w:p w14:paraId="57D8F64E" w14:textId="77777777" w:rsidR="005B56AA" w:rsidRPr="00E13F1C" w:rsidRDefault="005B56AA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396E0493" w14:textId="77777777" w:rsidR="005B56AA" w:rsidRPr="00E13F1C" w:rsidRDefault="005B56AA" w:rsidP="00E13F1C">
            <w:pPr>
              <w:spacing w:after="0" w:line="240" w:lineRule="auto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29363837" w14:textId="749AA5E5" w:rsidR="00FC3F46" w:rsidRPr="00EC5741" w:rsidRDefault="00E13F1C" w:rsidP="00EC5741">
      <w:pPr>
        <w:spacing w:after="0"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766AF" wp14:editId="3EF56F82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5832000" cy="1592580"/>
                <wp:effectExtent l="0" t="0" r="16510" b="26670"/>
                <wp:wrapNone/>
                <wp:docPr id="102949327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1592580"/>
                        </a:xfrm>
                        <a:prstGeom prst="roundRect">
                          <a:avLst>
                            <a:gd name="adj" fmla="val 84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E3525" w14:textId="07D32754" w:rsidR="001411E4" w:rsidRPr="001411E4" w:rsidRDefault="001411E4" w:rsidP="001411E4">
                            <w:pPr>
                              <w:spacing w:after="0"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3"/>
                                <w:sz w:val="24"/>
                                <w:szCs w:val="24"/>
                                <w:fitText w:val="770" w:id="-445391360"/>
                              </w:rPr>
                              <w:t>E-mail</w:t>
                            </w: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hyperlink r:id="rId8" w:history="1">
                              <w:r w:rsidRPr="001411E4">
                                <w:rPr>
                                  <w:rStyle w:val="af1"/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kanwa.project@shonai-hos.jp</w:t>
                              </w:r>
                            </w:hyperlink>
                          </w:p>
                          <w:p w14:paraId="4D4B1693" w14:textId="212E2DD0" w:rsidR="001411E4" w:rsidRDefault="001411E4" w:rsidP="001411E4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pacing w:val="59"/>
                                <w:sz w:val="24"/>
                                <w:szCs w:val="24"/>
                                <w:fitText w:val="770" w:id="-445391359"/>
                              </w:rPr>
                              <w:t>ＦＡ</w:t>
                            </w: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pacing w:val="1"/>
                                <w:sz w:val="24"/>
                                <w:szCs w:val="24"/>
                                <w:fitText w:val="770" w:id="-445391359"/>
                              </w:rPr>
                              <w:t>Ｘ</w:t>
                            </w:r>
                            <w:r w:rsidRPr="001411E4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Pr="001411E4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０２３５－２６－５１５６</w:t>
                            </w:r>
                          </w:p>
                          <w:p w14:paraId="66E44918" w14:textId="607AD3E0" w:rsidR="001411E4" w:rsidRPr="001411E4" w:rsidRDefault="001411E4" w:rsidP="001411E4">
                            <w:pPr>
                              <w:spacing w:after="0" w:line="360" w:lineRule="exact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1E4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荘内病院</w:t>
                            </w: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地域医療連携室内</w:t>
                            </w:r>
                            <w:r w:rsidRPr="001411E4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1E4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  <w:t>緩和ケアサポートセンター鶴岡・三川</w:t>
                            </w:r>
                          </w:p>
                          <w:p w14:paraId="1A305A36" w14:textId="2335ED7B" w:rsidR="001411E4" w:rsidRPr="001411E4" w:rsidRDefault="001411E4" w:rsidP="001411E4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411E4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ＴＥＬ： ２６－５１８０（直通）</w:t>
                            </w:r>
                          </w:p>
                          <w:p w14:paraId="663285D5" w14:textId="4ABE837C" w:rsidR="00FC3F46" w:rsidRPr="00D134ED" w:rsidRDefault="001411E4" w:rsidP="001411E4">
                            <w:pPr>
                              <w:spacing w:after="0" w:line="240" w:lineRule="auto"/>
                              <w:ind w:firstLineChars="50" w:firstLine="120"/>
                              <w:rPr>
                                <w:rStyle w:val="af1"/>
                                <w:rFonts w:ascii="BIZ UDゴシック" w:eastAsia="BIZ UDゴシック" w:hAnsi="BIZ UDゴシック"/>
                                <w:color w:val="000000" w:themeColor="text1"/>
                                <w:spacing w:val="2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134ED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Zooｍ（オンライン）</w:t>
                            </w:r>
                            <w:r w:rsidR="00FC3F46" w:rsidRPr="00D134ED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参加の場合は、メールで</w:t>
                            </w:r>
                            <w:r w:rsidRPr="00D134ED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</w:t>
                            </w:r>
                            <w:r w:rsidR="00FC3F46" w:rsidRPr="00D134ED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記アドレスへお申し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0" rIns="10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766AF" id="_x0000_s1029" style="position:absolute;margin-left:0;margin-top:20.45pt;width:459.2pt;height:125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" fillcolor="window" strokecolor="windowText" strokeweight="1pt">
                <v:stroke joinstyle="miter"/>
                <v:textbox inset=".3mm,0,.3mm,0">
                  <w:txbxContent>
                    <w:p w14:paraId="09FE3525" w14:textId="07D32754" w:rsidR="001411E4" w:rsidRPr="001411E4" w:rsidRDefault="001411E4" w:rsidP="001411E4">
                      <w:pPr>
                        <w:spacing w:after="0"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411E4">
                        <w:rPr>
                          <w:rFonts w:ascii="BIZ UDPゴシック" w:eastAsia="BIZ UDPゴシック" w:hAnsi="BIZ UDPゴシック"/>
                          <w:color w:val="000000" w:themeColor="text1"/>
                          <w:w w:val="93"/>
                          <w:sz w:val="24"/>
                          <w:szCs w:val="24"/>
                          <w:fitText w:val="770" w:id="-445391360"/>
                        </w:rPr>
                        <w:t>E-mail</w:t>
                      </w:r>
                      <w:r w:rsidRPr="001411E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 xml:space="preserve"> ： </w:t>
                      </w:r>
                      <w:hyperlink r:id="rId9" w:history="1">
                        <w:r w:rsidRPr="001411E4">
                          <w:rPr>
                            <w:rStyle w:val="af1"/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kanwa.project@shonai-hos.jp</w:t>
                        </w:r>
                      </w:hyperlink>
                    </w:p>
                    <w:p w14:paraId="4D4B1693" w14:textId="212E2DD0" w:rsidR="001411E4" w:rsidRDefault="001411E4" w:rsidP="001411E4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411E4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pacing w:val="59"/>
                          <w:sz w:val="24"/>
                          <w:szCs w:val="24"/>
                          <w:fitText w:val="770" w:id="-445391359"/>
                        </w:rPr>
                        <w:t>ＦＡ</w:t>
                      </w:r>
                      <w:r w:rsidRPr="001411E4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pacing w:val="1"/>
                          <w:sz w:val="24"/>
                          <w:szCs w:val="24"/>
                          <w:fitText w:val="770" w:id="-445391359"/>
                        </w:rPr>
                        <w:t>Ｘ</w:t>
                      </w:r>
                      <w:r w:rsidRPr="001411E4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11E4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Pr="001411E4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11E4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4"/>
                          <w:szCs w:val="24"/>
                        </w:rPr>
                        <w:t>０２３５－２６－５１５６</w:t>
                      </w:r>
                    </w:p>
                    <w:p w14:paraId="66E44918" w14:textId="607AD3E0" w:rsidR="001411E4" w:rsidRPr="001411E4" w:rsidRDefault="001411E4" w:rsidP="001411E4">
                      <w:pPr>
                        <w:spacing w:after="0" w:line="360" w:lineRule="exact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11E4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4"/>
                          <w:szCs w:val="24"/>
                        </w:rPr>
                        <w:t>荘内病院</w:t>
                      </w:r>
                      <w:r w:rsidRPr="001411E4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4"/>
                          <w:szCs w:val="24"/>
                        </w:rPr>
                        <w:t>地域医療連携室内</w:t>
                      </w:r>
                      <w:r w:rsidRPr="001411E4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11E4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4"/>
                          <w:szCs w:val="24"/>
                        </w:rPr>
                        <w:t>緩和ケアサポートセンター鶴岡・三川</w:t>
                      </w:r>
                    </w:p>
                    <w:p w14:paraId="1A305A36" w14:textId="2335ED7B" w:rsidR="001411E4" w:rsidRPr="001411E4" w:rsidRDefault="001411E4" w:rsidP="001411E4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411E4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4"/>
                          <w:szCs w:val="24"/>
                        </w:rPr>
                        <w:t>ＴＥＬ： ２６－５１８０（直通）</w:t>
                      </w:r>
                    </w:p>
                    <w:p w14:paraId="663285D5" w14:textId="4ABE837C" w:rsidR="00FC3F46" w:rsidRPr="00D134ED" w:rsidRDefault="001411E4" w:rsidP="001411E4">
                      <w:pPr>
                        <w:spacing w:after="0" w:line="240" w:lineRule="auto"/>
                        <w:ind w:firstLineChars="50" w:firstLine="120"/>
                        <w:rPr>
                          <w:rStyle w:val="af1"/>
                          <w:rFonts w:ascii="BIZ UDゴシック" w:eastAsia="BIZ UDゴシック" w:hAnsi="BIZ UDゴシック"/>
                          <w:color w:val="000000" w:themeColor="text1"/>
                          <w:spacing w:val="20"/>
                          <w:sz w:val="22"/>
                          <w:szCs w:val="22"/>
                          <w:u w:val="none"/>
                        </w:rPr>
                      </w:pPr>
                      <w:r w:rsidRPr="00D134ED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4"/>
                          <w:szCs w:val="24"/>
                        </w:rPr>
                        <w:t>Zooｍ（オンライン）</w:t>
                      </w:r>
                      <w:r w:rsidR="00FC3F46" w:rsidRPr="00D134ED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4"/>
                          <w:szCs w:val="24"/>
                        </w:rPr>
                        <w:t>参加の場合は、メールで</w:t>
                      </w:r>
                      <w:r w:rsidRPr="00D134ED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4"/>
                          <w:szCs w:val="24"/>
                        </w:rPr>
                        <w:t>上</w:t>
                      </w:r>
                      <w:r w:rsidR="00FC3F46" w:rsidRPr="00D134ED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4"/>
                          <w:szCs w:val="24"/>
                        </w:rPr>
                        <w:t>記アドレスへお申し込み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C3F46" w:rsidRPr="00EC5741" w:rsidSect="00AD409F">
      <w:pgSz w:w="11906" w:h="16838"/>
      <w:pgMar w:top="851" w:right="1361" w:bottom="851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BCA1" w14:textId="77777777" w:rsidR="002070EB" w:rsidRDefault="002070EB" w:rsidP="003E3F6F">
      <w:pPr>
        <w:spacing w:after="0" w:line="240" w:lineRule="auto"/>
      </w:pPr>
      <w:r>
        <w:separator/>
      </w:r>
    </w:p>
  </w:endnote>
  <w:endnote w:type="continuationSeparator" w:id="0">
    <w:p w14:paraId="7A1F1357" w14:textId="77777777" w:rsidR="002070EB" w:rsidRDefault="002070EB" w:rsidP="003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2FE1" w14:textId="77777777" w:rsidR="002070EB" w:rsidRDefault="002070EB" w:rsidP="003E3F6F">
      <w:pPr>
        <w:spacing w:after="0" w:line="240" w:lineRule="auto"/>
      </w:pPr>
      <w:r>
        <w:separator/>
      </w:r>
    </w:p>
  </w:footnote>
  <w:footnote w:type="continuationSeparator" w:id="0">
    <w:p w14:paraId="53734CF8" w14:textId="77777777" w:rsidR="002070EB" w:rsidRDefault="002070EB" w:rsidP="003E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898"/>
    <w:multiLevelType w:val="hybridMultilevel"/>
    <w:tmpl w:val="8696CAC2"/>
    <w:lvl w:ilvl="0" w:tplc="914EF354">
      <w:start w:val="5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1415FF"/>
    <w:multiLevelType w:val="hybridMultilevel"/>
    <w:tmpl w:val="D068D8DC"/>
    <w:lvl w:ilvl="0" w:tplc="3CF86164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9242147">
    <w:abstractNumId w:val="0"/>
  </w:num>
  <w:num w:numId="2" w16cid:durableId="71122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58"/>
    <w:rsid w:val="00021FEE"/>
    <w:rsid w:val="000515CE"/>
    <w:rsid w:val="00074153"/>
    <w:rsid w:val="001411E4"/>
    <w:rsid w:val="001A0D9D"/>
    <w:rsid w:val="002070EB"/>
    <w:rsid w:val="00261E80"/>
    <w:rsid w:val="002C0126"/>
    <w:rsid w:val="003674CD"/>
    <w:rsid w:val="003E3F6F"/>
    <w:rsid w:val="004149AB"/>
    <w:rsid w:val="00427663"/>
    <w:rsid w:val="004570B0"/>
    <w:rsid w:val="004F4EF5"/>
    <w:rsid w:val="005213E1"/>
    <w:rsid w:val="005543CF"/>
    <w:rsid w:val="005B56AA"/>
    <w:rsid w:val="00743FD4"/>
    <w:rsid w:val="00794DEF"/>
    <w:rsid w:val="007A1781"/>
    <w:rsid w:val="007B7164"/>
    <w:rsid w:val="00887F6A"/>
    <w:rsid w:val="008D3476"/>
    <w:rsid w:val="008E535F"/>
    <w:rsid w:val="00947486"/>
    <w:rsid w:val="00970B64"/>
    <w:rsid w:val="00990C6A"/>
    <w:rsid w:val="009B1555"/>
    <w:rsid w:val="009D48B3"/>
    <w:rsid w:val="00A42058"/>
    <w:rsid w:val="00AC1A38"/>
    <w:rsid w:val="00AD409F"/>
    <w:rsid w:val="00AE0401"/>
    <w:rsid w:val="00AE31E8"/>
    <w:rsid w:val="00AF6046"/>
    <w:rsid w:val="00B168F5"/>
    <w:rsid w:val="00B40C6C"/>
    <w:rsid w:val="00BD5B8F"/>
    <w:rsid w:val="00C216CD"/>
    <w:rsid w:val="00C3545E"/>
    <w:rsid w:val="00D134ED"/>
    <w:rsid w:val="00D179D0"/>
    <w:rsid w:val="00D7366D"/>
    <w:rsid w:val="00D93FB9"/>
    <w:rsid w:val="00DB11EB"/>
    <w:rsid w:val="00E13F1C"/>
    <w:rsid w:val="00E81214"/>
    <w:rsid w:val="00E82DB7"/>
    <w:rsid w:val="00EC5741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5308F"/>
  <w15:chartTrackingRefBased/>
  <w15:docId w15:val="{FE2F77DB-A3D2-42A1-B246-28A956CC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058"/>
    <w:pPr>
      <w:spacing w:after="120" w:line="264" w:lineRule="auto"/>
    </w:pPr>
    <w:rPr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42058"/>
    <w:pPr>
      <w:keepNext/>
      <w:keepLines/>
      <w:widowControl w:val="0"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058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058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058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058"/>
    <w:pPr>
      <w:keepNext/>
      <w:keepLines/>
      <w:widowControl w:val="0"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058"/>
    <w:pPr>
      <w:keepNext/>
      <w:keepLines/>
      <w:widowControl w:val="0"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058"/>
    <w:pPr>
      <w:keepNext/>
      <w:keepLines/>
      <w:widowControl w:val="0"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058"/>
    <w:pPr>
      <w:keepNext/>
      <w:keepLines/>
      <w:widowControl w:val="0"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058"/>
    <w:pPr>
      <w:keepNext/>
      <w:keepLines/>
      <w:widowControl w:val="0"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0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20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20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2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2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2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2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2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20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2058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2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2058"/>
    <w:pPr>
      <w:widowControl w:val="0"/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20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2058"/>
    <w:pPr>
      <w:widowControl w:val="0"/>
      <w:spacing w:before="160" w:after="160" w:line="240" w:lineRule="auto"/>
      <w:jc w:val="center"/>
    </w:pPr>
    <w:rPr>
      <w:i/>
      <w:iCs/>
      <w:color w:val="404040" w:themeColor="text1" w:themeTint="BF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A420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2058"/>
    <w:pPr>
      <w:widowControl w:val="0"/>
      <w:spacing w:after="0" w:line="240" w:lineRule="auto"/>
      <w:ind w:left="720"/>
      <w:contextualSpacing/>
      <w:jc w:val="both"/>
    </w:pPr>
    <w:rPr>
      <w:kern w:val="2"/>
      <w:szCs w:val="22"/>
    </w:rPr>
  </w:style>
  <w:style w:type="character" w:styleId="21">
    <w:name w:val="Intense Emphasis"/>
    <w:basedOn w:val="a0"/>
    <w:uiPriority w:val="21"/>
    <w:qFormat/>
    <w:rsid w:val="00A420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2058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A420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2058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A42058"/>
  </w:style>
  <w:style w:type="character" w:customStyle="1" w:styleId="ab">
    <w:name w:val="日付 (文字)"/>
    <w:basedOn w:val="a0"/>
    <w:link w:val="aa"/>
    <w:uiPriority w:val="99"/>
    <w:semiHidden/>
    <w:rsid w:val="00A42058"/>
    <w:rPr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3E3F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E3F6F"/>
    <w:rPr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3E3F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E3F6F"/>
    <w:rPr>
      <w:kern w:val="0"/>
      <w:szCs w:val="21"/>
    </w:rPr>
  </w:style>
  <w:style w:type="table" w:styleId="af0">
    <w:name w:val="Table Grid"/>
    <w:basedOn w:val="a1"/>
    <w:uiPriority w:val="39"/>
    <w:rsid w:val="007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AD409F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FC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wa.project@shonai-ho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wa.project@shonai-ho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9D47-9CE9-4BFC-90CF-4988A34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夫 今野</dc:creator>
  <cp:keywords/>
  <dc:description/>
  <cp:lastModifiedBy>幸士 武田</cp:lastModifiedBy>
  <cp:revision>11</cp:revision>
  <cp:lastPrinted>2026-06-17T07:08:00Z</cp:lastPrinted>
  <dcterms:created xsi:type="dcterms:W3CDTF">2026-04-20T06:40:00Z</dcterms:created>
  <dcterms:modified xsi:type="dcterms:W3CDTF">2026-06-18T04:49:00Z</dcterms:modified>
</cp:coreProperties>
</file>